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03F4" w14:textId="27EE36D4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E55A7">
        <w:rPr>
          <w:rFonts w:ascii="Times New Roman" w:hAnsi="Times New Roman" w:cs="Times New Roman"/>
          <w:b/>
          <w:sz w:val="24"/>
          <w:szCs w:val="24"/>
        </w:rPr>
        <w:t>2025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151B260B" w:rsidR="00316DC3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&amp;EM s.r.o.</w:t>
      </w:r>
    </w:p>
    <w:p w14:paraId="22019056" w14:textId="58EECAFC" w:rsidR="00A43C71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0/1</w:t>
      </w:r>
    </w:p>
    <w:p w14:paraId="310AE5AC" w14:textId="6D31D25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540587">
        <w:rPr>
          <w:rFonts w:ascii="Times New Roman" w:hAnsi="Times New Roman" w:cs="Times New Roman"/>
          <w:sz w:val="24"/>
        </w:rPr>
        <w:t>9 01  Svidník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1EE9F052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</w:t>
      </w:r>
      <w:r w:rsidR="00540587">
        <w:rPr>
          <w:rFonts w:ascii="Times New Roman" w:hAnsi="Times New Roman" w:cs="Times New Roman"/>
          <w:sz w:val="24"/>
        </w:rPr>
        <w:t xml:space="preserve"> ZU&amp;EM</w:t>
      </w:r>
      <w:r w:rsidR="00D40556">
        <w:rPr>
          <w:rFonts w:ascii="Times New Roman" w:hAnsi="Times New Roman" w:cs="Times New Roman"/>
          <w:sz w:val="24"/>
        </w:rPr>
        <w:t xml:space="preserve">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540587">
        <w:rPr>
          <w:rFonts w:ascii="Times New Roman" w:hAnsi="Times New Roman" w:cs="Times New Roman"/>
          <w:sz w:val="24"/>
        </w:rPr>
        <w:t>25.09.201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40587">
        <w:rPr>
          <w:rFonts w:ascii="Times New Roman" w:hAnsi="Times New Roman" w:cs="Times New Roman"/>
          <w:sz w:val="24"/>
        </w:rPr>
        <w:t>287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3D16DED" w14:textId="38F768DE" w:rsidR="00492956" w:rsidRDefault="00492956" w:rsidP="005405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40587">
        <w:rPr>
          <w:rFonts w:ascii="Times New Roman" w:hAnsi="Times New Roman" w:cs="Times New Roman"/>
          <w:sz w:val="24"/>
        </w:rPr>
        <w:t>Ostatný maloobchod v nešpecifikovaných predajniach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614281DE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EE34B7" w:rsidRPr="00EE34B7">
        <w:rPr>
          <w:rFonts w:ascii="Times New Roman" w:hAnsi="Times New Roman" w:cs="Times New Roman"/>
          <w:bCs/>
          <w:sz w:val="24"/>
        </w:rPr>
        <w:t>0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16F4E653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1E55A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6425C99B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1E55A7">
        <w:rPr>
          <w:rFonts w:ascii="Times New Roman" w:hAnsi="Times New Roman" w:cs="Times New Roman"/>
          <w:sz w:val="24"/>
        </w:rPr>
        <w:t>5</w:t>
      </w:r>
      <w:r w:rsidR="006062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1E55A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2AAE5ED9" w:rsidR="00492956" w:rsidRDefault="00D834E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62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06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E55A7">
        <w:rPr>
          <w:rFonts w:ascii="Times New Roman" w:hAnsi="Times New Roman" w:cs="Times New Roman"/>
          <w:sz w:val="24"/>
          <w:szCs w:val="24"/>
        </w:rPr>
        <w:t>25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A3AC9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7F9563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44184D2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C402F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843554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2F661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540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285188C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0 EUR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67E2E9C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55A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 xml:space="preserve"> – daňová licencia 340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 Firma v roku 202</w:t>
      </w:r>
      <w:r w:rsidR="001E55A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nemala žiadne príjmy ani výdavky. 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15795C7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55A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1A73A" w14:textId="2BD75F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270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AA9F" w14:textId="77777777" w:rsidR="00684120" w:rsidRDefault="00684120" w:rsidP="00492956">
      <w:pPr>
        <w:spacing w:after="0" w:line="240" w:lineRule="auto"/>
      </w:pPr>
      <w:r>
        <w:separator/>
      </w:r>
    </w:p>
  </w:endnote>
  <w:endnote w:type="continuationSeparator" w:id="0">
    <w:p w14:paraId="2CAAADD0" w14:textId="77777777" w:rsidR="00684120" w:rsidRDefault="0068412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9C00" w14:textId="77777777" w:rsidR="00684120" w:rsidRDefault="00684120" w:rsidP="00492956">
      <w:pPr>
        <w:spacing w:after="0" w:line="240" w:lineRule="auto"/>
      </w:pPr>
      <w:r>
        <w:separator/>
      </w:r>
    </w:p>
  </w:footnote>
  <w:footnote w:type="continuationSeparator" w:id="0">
    <w:p w14:paraId="7DC1B1BD" w14:textId="77777777" w:rsidR="00684120" w:rsidRDefault="0068412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466FCF2C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205C9048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2029DB2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406302D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76" w:type="dxa"/>
          <w:vAlign w:val="center"/>
        </w:tcPr>
        <w:p w14:paraId="34CC7580" w14:textId="539F8E42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3B062EAA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60F5D27A" w:rsidR="00492956" w:rsidRPr="00905C33" w:rsidRDefault="00540587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1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641A7D4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634373F0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A131995" w14:textId="4857E06A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19C9302A" w14:textId="078C001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649763A" w14:textId="21039091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5B496709" w14:textId="12DECEF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2A02A78D" w14:textId="0A9CFDD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2E2998C" w14:textId="4E72055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0A297B16" w14:textId="548C6213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1E55A7"/>
    <w:rsid w:val="00295611"/>
    <w:rsid w:val="002C1668"/>
    <w:rsid w:val="00316DC3"/>
    <w:rsid w:val="00324D51"/>
    <w:rsid w:val="00492956"/>
    <w:rsid w:val="004B1358"/>
    <w:rsid w:val="004D7BD7"/>
    <w:rsid w:val="004E63B6"/>
    <w:rsid w:val="00540587"/>
    <w:rsid w:val="00562A39"/>
    <w:rsid w:val="005A0E03"/>
    <w:rsid w:val="005A4BD0"/>
    <w:rsid w:val="005D7E47"/>
    <w:rsid w:val="00602D8F"/>
    <w:rsid w:val="00602DDA"/>
    <w:rsid w:val="006048C5"/>
    <w:rsid w:val="00606260"/>
    <w:rsid w:val="0062180D"/>
    <w:rsid w:val="00642D62"/>
    <w:rsid w:val="00652C4C"/>
    <w:rsid w:val="0067461B"/>
    <w:rsid w:val="00684120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976F7"/>
    <w:rsid w:val="00BC5F58"/>
    <w:rsid w:val="00BF3BB2"/>
    <w:rsid w:val="00C36807"/>
    <w:rsid w:val="00C66340"/>
    <w:rsid w:val="00CA59C8"/>
    <w:rsid w:val="00CA7E87"/>
    <w:rsid w:val="00CC5AFC"/>
    <w:rsid w:val="00D163B1"/>
    <w:rsid w:val="00D27027"/>
    <w:rsid w:val="00D31E12"/>
    <w:rsid w:val="00D40556"/>
    <w:rsid w:val="00D665CF"/>
    <w:rsid w:val="00D829F7"/>
    <w:rsid w:val="00D834E8"/>
    <w:rsid w:val="00E727CF"/>
    <w:rsid w:val="00EB3DC3"/>
    <w:rsid w:val="00EC3045"/>
    <w:rsid w:val="00EE34B7"/>
    <w:rsid w:val="00F33E70"/>
    <w:rsid w:val="00F9560E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10</cp:revision>
  <cp:lastPrinted>2021-06-06T19:07:00Z</cp:lastPrinted>
  <dcterms:created xsi:type="dcterms:W3CDTF">2022-02-13T14:54:00Z</dcterms:created>
  <dcterms:modified xsi:type="dcterms:W3CDTF">2026-05-14T08:41:00Z</dcterms:modified>
</cp:coreProperties>
</file>